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48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52.2002.348</w:t>
      </w:r>
    </w:p>
    <w:p>
      <w:r>
        <w:t>FR: TI_GERICHTE 52.2002.348 du 6 mai 2003</w:t>
      </w:r>
    </w:p>
    <w:p>
      <w:r>
        <w:t>IT: TI_GERICHTE 52.2002.348 del 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e le spese, di complessivi fr. 1'000.-, sono a carico della ricorrente che rifonderà altresì al resistente fr. 1'200.- a titolo di ripetibili. 3.   Contro la presente decisione è dato ricorso di diritto amministrativo al Tribunale federale a Losanna nel termine di 30 giorni dalla notifica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